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851EA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2519FB" w:rsidRPr="008837EA" w:rsidRDefault="002519FB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E6A19" w:rsidRPr="006E6A19" w:rsidRDefault="006E6A19" w:rsidP="006E6A1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A19">
        <w:rPr>
          <w:rFonts w:ascii="Arial" w:hAnsi="Arial" w:cs="Arial"/>
          <w:b/>
          <w:sz w:val="24"/>
          <w:szCs w:val="24"/>
        </w:rPr>
        <w:t>„Sukcesywna dostawa kruszyw: piasku płukanego, piasku zasypowego, mieszanki kruszonej oraz żwiru”</w:t>
      </w:r>
    </w:p>
    <w:p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0" w:name="_GoBack"/>
      <w:bookmarkEnd w:id="0"/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9B" w:rsidRDefault="00854D9B" w:rsidP="0038231F">
      <w:pPr>
        <w:spacing w:after="0" w:line="240" w:lineRule="auto"/>
      </w:pPr>
      <w:r>
        <w:separator/>
      </w:r>
    </w:p>
  </w:endnote>
  <w:endnote w:type="continuationSeparator" w:id="0">
    <w:p w:rsidR="00854D9B" w:rsidRDefault="00854D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9B" w:rsidRDefault="00854D9B" w:rsidP="0038231F">
      <w:pPr>
        <w:spacing w:after="0" w:line="240" w:lineRule="auto"/>
      </w:pPr>
      <w:r>
        <w:separator/>
      </w:r>
    </w:p>
  </w:footnote>
  <w:footnote w:type="continuationSeparator" w:id="0">
    <w:p w:rsidR="00854D9B" w:rsidRDefault="00854D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EA1" w:rsidRDefault="006E6A19">
    <w:pPr>
      <w:pStyle w:val="Nagwek"/>
    </w:pPr>
    <w:r>
      <w:t>Nr sprawy: 3</w:t>
    </w:r>
    <w:r w:rsidR="00F13C89">
      <w:t>4</w:t>
    </w:r>
    <w:r w:rsidR="00851EA1" w:rsidRPr="00851EA1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79E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70CE3"/>
    <w:rsid w:val="00677C66"/>
    <w:rsid w:val="00677D0B"/>
    <w:rsid w:val="00687919"/>
    <w:rsid w:val="0068794D"/>
    <w:rsid w:val="00692DF3"/>
    <w:rsid w:val="006A09D8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818B6"/>
    <w:rsid w:val="00783253"/>
    <w:rsid w:val="007840F2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4F07"/>
    <w:rsid w:val="00830AB1"/>
    <w:rsid w:val="00851EA1"/>
    <w:rsid w:val="00854D9B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08539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1E78-2295-4898-BA9B-ABA9C162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Kowalski</cp:lastModifiedBy>
  <cp:revision>12</cp:revision>
  <cp:lastPrinted>2016-07-26T08:32:00Z</cp:lastPrinted>
  <dcterms:created xsi:type="dcterms:W3CDTF">2021-01-28T07:54:00Z</dcterms:created>
  <dcterms:modified xsi:type="dcterms:W3CDTF">2021-07-26T10:40:00Z</dcterms:modified>
</cp:coreProperties>
</file>